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88F0" w14:textId="491B4778" w:rsidR="005022ED" w:rsidRPr="00EF24BD" w:rsidRDefault="00EF24BD" w:rsidP="005022ED">
      <w:pPr>
        <w:rPr>
          <w:color w:val="FF0000"/>
          <w:sz w:val="24"/>
          <w:szCs w:val="24"/>
        </w:rPr>
      </w:pPr>
      <w:r w:rsidRPr="00EF24BD">
        <w:rPr>
          <w:color w:val="FF0000"/>
          <w:sz w:val="24"/>
          <w:szCs w:val="24"/>
        </w:rPr>
        <w:t>&lt;Inserir papel timbrado</w:t>
      </w:r>
      <w:r w:rsidR="00E46991">
        <w:rPr>
          <w:color w:val="FF0000"/>
          <w:sz w:val="24"/>
          <w:szCs w:val="24"/>
        </w:rPr>
        <w:t xml:space="preserve"> da Instituição</w:t>
      </w:r>
      <w:r w:rsidR="006E1AB8">
        <w:rPr>
          <w:color w:val="FF0000"/>
          <w:sz w:val="24"/>
          <w:szCs w:val="24"/>
        </w:rPr>
        <w:t xml:space="preserve"> Gestora</w:t>
      </w:r>
      <w:r w:rsidR="00A91DA1">
        <w:rPr>
          <w:color w:val="FF0000"/>
          <w:sz w:val="24"/>
          <w:szCs w:val="24"/>
        </w:rPr>
        <w:t>/Fundação de Apoio</w:t>
      </w:r>
      <w:r w:rsidRPr="00EF24BD">
        <w:rPr>
          <w:color w:val="FF0000"/>
          <w:sz w:val="24"/>
          <w:szCs w:val="24"/>
        </w:rPr>
        <w:t>&gt;</w:t>
      </w:r>
    </w:p>
    <w:p w14:paraId="7A1A45C3" w14:textId="77777777" w:rsidR="005022ED" w:rsidRPr="00C8396C" w:rsidRDefault="005022ED" w:rsidP="005022ED">
      <w:pPr>
        <w:rPr>
          <w:sz w:val="24"/>
          <w:szCs w:val="24"/>
        </w:rPr>
      </w:pPr>
    </w:p>
    <w:p w14:paraId="5CF33D3A" w14:textId="77777777" w:rsidR="005022ED" w:rsidRPr="00C8396C" w:rsidRDefault="005022ED" w:rsidP="005022ED">
      <w:pPr>
        <w:jc w:val="center"/>
        <w:rPr>
          <w:b/>
          <w:sz w:val="24"/>
          <w:szCs w:val="24"/>
          <w:u w:val="single"/>
        </w:rPr>
      </w:pPr>
    </w:p>
    <w:p w14:paraId="7A80CFC8" w14:textId="77777777" w:rsidR="005022ED" w:rsidRPr="00C8396C" w:rsidRDefault="005022ED" w:rsidP="005022ED">
      <w:pPr>
        <w:jc w:val="center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>RECIBO</w:t>
      </w:r>
    </w:p>
    <w:p w14:paraId="3AB01335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0FDDB34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7341252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33AFB7F8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7731794F" w14:textId="03014D59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A </w:t>
      </w:r>
      <w:r w:rsidR="00C8396C" w:rsidRPr="00C8396C">
        <w:rPr>
          <w:sz w:val="24"/>
          <w:szCs w:val="24"/>
          <w:highlight w:val="yellow"/>
        </w:rPr>
        <w:t>Instituição</w:t>
      </w:r>
      <w:r w:rsidRPr="00C8396C">
        <w:rPr>
          <w:sz w:val="24"/>
          <w:szCs w:val="24"/>
        </w:rPr>
        <w:t xml:space="preserve">, </w:t>
      </w:r>
      <w:r w:rsidRPr="00C8396C">
        <w:rPr>
          <w:sz w:val="24"/>
          <w:szCs w:val="24"/>
          <w:highlight w:val="yellow"/>
        </w:rPr>
        <w:t>CNPJ</w:t>
      </w:r>
      <w:r w:rsidRPr="00C8396C">
        <w:rPr>
          <w:sz w:val="24"/>
          <w:szCs w:val="24"/>
        </w:rPr>
        <w:t xml:space="preserve">, </w:t>
      </w:r>
      <w:r w:rsidR="00C8396C" w:rsidRPr="00C8396C">
        <w:rPr>
          <w:sz w:val="24"/>
          <w:szCs w:val="24"/>
          <w:highlight w:val="yellow"/>
        </w:rPr>
        <w:t>endereço completo</w:t>
      </w:r>
      <w:r w:rsidRPr="00C8396C">
        <w:rPr>
          <w:sz w:val="24"/>
          <w:szCs w:val="24"/>
        </w:rPr>
        <w:t xml:space="preserve">, recebeu da </w:t>
      </w:r>
      <w:r w:rsidR="00C8396C" w:rsidRPr="00C8396C">
        <w:rPr>
          <w:sz w:val="24"/>
          <w:szCs w:val="24"/>
        </w:rPr>
        <w:t>Fundação de Desenvolvimento da Pesquisa – FUNDEP, CNPJ 18.720.938/0001-41, localizada à Avenida Antônio Carlos n° 6627 – Unidade Administrativa II – Campus Pampulha, Belo Horizonte, Minas Gerais, CEP 31270-901</w:t>
      </w:r>
      <w:r w:rsidRPr="00C8396C">
        <w:rPr>
          <w:sz w:val="24"/>
          <w:szCs w:val="24"/>
        </w:rPr>
        <w:t xml:space="preserve">, a quantia de </w:t>
      </w:r>
      <w:r w:rsidRPr="00C8396C">
        <w:rPr>
          <w:b/>
          <w:sz w:val="24"/>
          <w:szCs w:val="24"/>
        </w:rPr>
        <w:t xml:space="preserve">R$ 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 xml:space="preserve"> (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>)</w:t>
      </w:r>
      <w:r w:rsidRPr="00C8396C">
        <w:rPr>
          <w:sz w:val="24"/>
          <w:szCs w:val="24"/>
        </w:rPr>
        <w:t xml:space="preserve">, líquido de impostos, referente ao pagamento de parcela do </w:t>
      </w:r>
      <w:r w:rsidR="00C8396C">
        <w:rPr>
          <w:sz w:val="24"/>
          <w:szCs w:val="24"/>
        </w:rPr>
        <w:t>Acordo de Parceria</w:t>
      </w:r>
      <w:r w:rsidRPr="00C8396C">
        <w:rPr>
          <w:sz w:val="24"/>
          <w:szCs w:val="24"/>
        </w:rPr>
        <w:t xml:space="preserve"> nº </w:t>
      </w:r>
      <w:r w:rsidR="00C8396C" w:rsidRPr="00C8396C">
        <w:rPr>
          <w:sz w:val="24"/>
          <w:szCs w:val="24"/>
          <w:highlight w:val="yellow"/>
        </w:rPr>
        <w:t>XXXXXX</w:t>
      </w:r>
      <w:r w:rsidRPr="00C8396C">
        <w:rPr>
          <w:sz w:val="24"/>
          <w:szCs w:val="24"/>
        </w:rPr>
        <w:t>, projeto intitulado "</w:t>
      </w:r>
      <w:r w:rsidR="00C8396C" w:rsidRPr="00C8396C">
        <w:rPr>
          <w:sz w:val="24"/>
          <w:szCs w:val="24"/>
          <w:highlight w:val="yellow"/>
        </w:rPr>
        <w:t>título do projeto</w:t>
      </w:r>
      <w:r w:rsidRPr="00C8396C">
        <w:rPr>
          <w:sz w:val="24"/>
          <w:szCs w:val="24"/>
        </w:rPr>
        <w:t>”.</w:t>
      </w:r>
    </w:p>
    <w:p w14:paraId="4007D232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</w:p>
    <w:p w14:paraId="0717A3CE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Este recibo é valido desde que anexado ao comprovante de depósito ou transferência eletrônica na conta corrente indicada. </w:t>
      </w:r>
    </w:p>
    <w:p w14:paraId="30F3CEEF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14566A0A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522EB27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6482295E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Bruto: R$ </w:t>
      </w:r>
    </w:p>
    <w:p w14:paraId="7079F1AF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I.R.R.F (1,5%): 0,00</w:t>
      </w:r>
    </w:p>
    <w:p w14:paraId="1139AE0E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PIS, Confins, CSLL (4,65%): 0,00</w:t>
      </w:r>
    </w:p>
    <w:p w14:paraId="6CD6FCB7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Líquido: R$ </w:t>
      </w:r>
    </w:p>
    <w:p w14:paraId="0EA9EA13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27859C77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4BD05899" w14:textId="77777777" w:rsidR="005022ED" w:rsidRPr="00C8396C" w:rsidRDefault="00C8396C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>Local e data</w:t>
      </w:r>
    </w:p>
    <w:p w14:paraId="12E3B77B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502B19D" w14:textId="77777777" w:rsidR="005022ED" w:rsidRPr="00C8396C" w:rsidRDefault="005022ED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_______________________________</w:t>
      </w:r>
    </w:p>
    <w:p w14:paraId="1364BC43" w14:textId="77777777" w:rsidR="005022ED" w:rsidRPr="00C8396C" w:rsidRDefault="00C8396C" w:rsidP="005022ED">
      <w:pPr>
        <w:jc w:val="center"/>
        <w:rPr>
          <w:bCs/>
          <w:sz w:val="24"/>
          <w:szCs w:val="24"/>
        </w:rPr>
      </w:pPr>
      <w:r w:rsidRPr="00C8396C">
        <w:rPr>
          <w:bCs/>
          <w:sz w:val="24"/>
          <w:szCs w:val="24"/>
        </w:rPr>
        <w:t>Responsável</w:t>
      </w:r>
      <w:r>
        <w:rPr>
          <w:bCs/>
          <w:sz w:val="24"/>
          <w:szCs w:val="24"/>
        </w:rPr>
        <w:t xml:space="preserve"> da Instituição Gestora</w:t>
      </w:r>
    </w:p>
    <w:p w14:paraId="1A972338" w14:textId="77777777" w:rsidR="005022ED" w:rsidRPr="00C8396C" w:rsidRDefault="00C8396C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Área/Gerência</w:t>
      </w:r>
    </w:p>
    <w:p w14:paraId="332EDCC2" w14:textId="77777777" w:rsidR="005022ED" w:rsidRPr="00C8396C" w:rsidRDefault="005022ED" w:rsidP="005022ED">
      <w:pPr>
        <w:pStyle w:val="Corpodetexto"/>
        <w:rPr>
          <w:szCs w:val="24"/>
        </w:rPr>
      </w:pPr>
    </w:p>
    <w:p w14:paraId="27D7C7E8" w14:textId="77777777" w:rsidR="005022ED" w:rsidRPr="00C8396C" w:rsidRDefault="005022ED" w:rsidP="005022ED">
      <w:pPr>
        <w:pStyle w:val="Corpodetexto"/>
        <w:rPr>
          <w:szCs w:val="24"/>
        </w:rPr>
      </w:pPr>
    </w:p>
    <w:p w14:paraId="1C1CE96C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>Dados para o depósito bancário identificado:</w:t>
      </w:r>
    </w:p>
    <w:p w14:paraId="1C339B6B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Banco: 001 – Banco do Brasil </w:t>
      </w:r>
    </w:p>
    <w:p w14:paraId="02DE20C8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Agência: </w:t>
      </w:r>
    </w:p>
    <w:p w14:paraId="1E9C4205" w14:textId="77777777" w:rsidR="005022ED" w:rsidRPr="00C8396C" w:rsidRDefault="005022ED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Conta Corrente: </w:t>
      </w:r>
    </w:p>
    <w:p w14:paraId="6B9D777B" w14:textId="77777777" w:rsidR="00253645" w:rsidRPr="00C8396C" w:rsidRDefault="00253645" w:rsidP="005022ED">
      <w:pPr>
        <w:rPr>
          <w:sz w:val="24"/>
          <w:szCs w:val="24"/>
        </w:rPr>
      </w:pPr>
    </w:p>
    <w:sectPr w:rsidR="00253645" w:rsidRPr="00C8396C" w:rsidSect="00C8396C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4E5C" w14:textId="77777777" w:rsidR="00987357" w:rsidRDefault="00987357" w:rsidP="00B75895">
      <w:r>
        <w:separator/>
      </w:r>
    </w:p>
  </w:endnote>
  <w:endnote w:type="continuationSeparator" w:id="0">
    <w:p w14:paraId="2EEF6E18" w14:textId="77777777" w:rsidR="00987357" w:rsidRDefault="00987357" w:rsidP="00B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014" w14:textId="77777777" w:rsidR="00987357" w:rsidRDefault="00987357" w:rsidP="00B75895">
      <w:r>
        <w:separator/>
      </w:r>
    </w:p>
  </w:footnote>
  <w:footnote w:type="continuationSeparator" w:id="0">
    <w:p w14:paraId="28A89CE7" w14:textId="77777777" w:rsidR="00987357" w:rsidRDefault="00987357" w:rsidP="00B7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ED"/>
    <w:rsid w:val="00085F64"/>
    <w:rsid w:val="00160032"/>
    <w:rsid w:val="001A5EEB"/>
    <w:rsid w:val="00212DAC"/>
    <w:rsid w:val="00253645"/>
    <w:rsid w:val="002F14CD"/>
    <w:rsid w:val="00330661"/>
    <w:rsid w:val="003D6873"/>
    <w:rsid w:val="00436BD2"/>
    <w:rsid w:val="004804F8"/>
    <w:rsid w:val="005022ED"/>
    <w:rsid w:val="00540846"/>
    <w:rsid w:val="005B4C64"/>
    <w:rsid w:val="005D7FD9"/>
    <w:rsid w:val="006E1AB8"/>
    <w:rsid w:val="007A450E"/>
    <w:rsid w:val="007B2665"/>
    <w:rsid w:val="00847C79"/>
    <w:rsid w:val="00883CC7"/>
    <w:rsid w:val="00890047"/>
    <w:rsid w:val="00920512"/>
    <w:rsid w:val="00987357"/>
    <w:rsid w:val="00A91DA1"/>
    <w:rsid w:val="00B04F0E"/>
    <w:rsid w:val="00B46943"/>
    <w:rsid w:val="00B72488"/>
    <w:rsid w:val="00B75895"/>
    <w:rsid w:val="00C8396C"/>
    <w:rsid w:val="00CC277C"/>
    <w:rsid w:val="00D85F3F"/>
    <w:rsid w:val="00E46991"/>
    <w:rsid w:val="00E97208"/>
    <w:rsid w:val="00EF24BD"/>
    <w:rsid w:val="00F009A2"/>
    <w:rsid w:val="00F066D3"/>
    <w:rsid w:val="00F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F7E6B"/>
  <w15:chartTrackingRefBased/>
  <w15:docId w15:val="{3D1331BC-68CB-4CB7-BF8D-F8FECA3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46943"/>
    <w:pPr>
      <w:keepNext/>
      <w:outlineLvl w:val="0"/>
    </w:pPr>
    <w:rPr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94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75895"/>
  </w:style>
  <w:style w:type="paragraph" w:styleId="Rodap">
    <w:name w:val="footer"/>
    <w:basedOn w:val="Normal"/>
    <w:link w:val="Rodap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B75895"/>
  </w:style>
  <w:style w:type="paragraph" w:styleId="Textodebalo">
    <w:name w:val="Balloon Text"/>
    <w:basedOn w:val="Normal"/>
    <w:link w:val="TextodebaloChar"/>
    <w:uiPriority w:val="99"/>
    <w:semiHidden/>
    <w:unhideWhenUsed/>
    <w:rsid w:val="00883CC7"/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CC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469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943"/>
    <w:rPr>
      <w:rFonts w:eastAsiaTheme="minorEastAsia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6943"/>
    <w:rPr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5022E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022ED"/>
    <w:rPr>
      <w:rFonts w:ascii="Times New Roman" w:eastAsia="Times New Roman" w:hAnsi="Times New Roman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204a4-bf21-4c47-9372-1aa304082bd4" xsi:nil="true"/>
    <lcf76f155ced4ddcb4097134ff3c332f xmlns="22d1181b-610d-47ad-9b6c-0e49c0391bdd">
      <Terms xmlns="http://schemas.microsoft.com/office/infopath/2007/PartnerControls"/>
    </lcf76f155ced4ddcb4097134ff3c332f>
    <_Flow_SignoffStatus xmlns="22d1181b-610d-47ad-9b6c-0e49c0391b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0B2E43B8866448CD2B94C161AD716" ma:contentTypeVersion="20" ma:contentTypeDescription="Crie um novo documento." ma:contentTypeScope="" ma:versionID="f2e8ed61bf7be83ef6695b8b6f01f16e">
  <xsd:schema xmlns:xsd="http://www.w3.org/2001/XMLSchema" xmlns:xs="http://www.w3.org/2001/XMLSchema" xmlns:p="http://schemas.microsoft.com/office/2006/metadata/properties" xmlns:ns2="22d1181b-610d-47ad-9b6c-0e49c0391bdd" xmlns:ns3="f8d204a4-bf21-4c47-9372-1aa304082bd4" targetNamespace="http://schemas.microsoft.com/office/2006/metadata/properties" ma:root="true" ma:fieldsID="b6966b49f8bc6e954a9c9065cf0c3d82" ns2:_="" ns3:_="">
    <xsd:import namespace="22d1181b-610d-47ad-9b6c-0e49c0391bdd"/>
    <xsd:import namespace="f8d204a4-bf21-4c47-9372-1aa304082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181b-610d-47ad-9b6c-0e49c0391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7f6c57-453f-4a80-a680-18dfe8ce7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204a4-bf21-4c47-9372-1aa304082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18a31-8110-42a1-bfca-911a5791ee39}" ma:internalName="TaxCatchAll" ma:showField="CatchAllData" ma:web="f8d204a4-bf21-4c47-9372-1aa304082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9581B-EFD3-4C69-A9B0-F257C5C61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8D8DB-1EC9-44AB-A84A-3E5FFA5B1CE9}">
  <ds:schemaRefs>
    <ds:schemaRef ds:uri="http://schemas.microsoft.com/office/2006/metadata/properties"/>
    <ds:schemaRef ds:uri="http://schemas.microsoft.com/office/infopath/2007/PartnerControls"/>
    <ds:schemaRef ds:uri="f8d204a4-bf21-4c47-9372-1aa304082bd4"/>
    <ds:schemaRef ds:uri="22d1181b-610d-47ad-9b6c-0e49c0391bdd"/>
  </ds:schemaRefs>
</ds:datastoreItem>
</file>

<file path=customXml/itemProps3.xml><?xml version="1.0" encoding="utf-8"?>
<ds:datastoreItem xmlns:ds="http://schemas.openxmlformats.org/officeDocument/2006/customXml" ds:itemID="{1D45154B-608A-40D3-A810-E7BC9A028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69A38-67C6-4BA2-921D-252022738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a Georgina de Oliveira</dc:creator>
  <cp:keywords/>
  <dc:description/>
  <cp:lastModifiedBy>Raylson Martins</cp:lastModifiedBy>
  <cp:revision>3</cp:revision>
  <cp:lastPrinted>2017-05-30T20:02:00Z</cp:lastPrinted>
  <dcterms:created xsi:type="dcterms:W3CDTF">2024-02-16T20:13:00Z</dcterms:created>
  <dcterms:modified xsi:type="dcterms:W3CDTF">2024-02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0B2E43B8866448CD2B94C161AD716</vt:lpwstr>
  </property>
  <property fmtid="{D5CDD505-2E9C-101B-9397-08002B2CF9AE}" pid="3" name="MediaServiceImageTags">
    <vt:lpwstr/>
  </property>
</Properties>
</file>